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3A9" w:rsidRPr="0050010B" w:rsidRDefault="004343A9" w:rsidP="004343A9">
      <w:pPr>
        <w:autoSpaceDE w:val="0"/>
        <w:autoSpaceDN w:val="0"/>
        <w:adjustRightInd w:val="0"/>
        <w:spacing w:after="200" w:line="276" w:lineRule="auto"/>
        <w:jc w:val="right"/>
        <w:rPr>
          <w:rFonts w:eastAsiaTheme="minorHAnsi"/>
          <w:b/>
          <w:u w:val="single"/>
          <w:lang w:eastAsia="en-US"/>
        </w:rPr>
      </w:pPr>
      <w:r w:rsidRPr="0050010B">
        <w:rPr>
          <w:rFonts w:eastAsiaTheme="minorHAnsi"/>
          <w:b/>
          <w:u w:val="single"/>
          <w:lang w:eastAsia="en-US"/>
        </w:rPr>
        <w:t xml:space="preserve">PRILOG </w:t>
      </w:r>
      <w:r w:rsidR="00740385">
        <w:rPr>
          <w:rFonts w:eastAsiaTheme="minorHAnsi"/>
          <w:b/>
          <w:u w:val="single"/>
          <w:lang w:eastAsia="en-US"/>
        </w:rPr>
        <w:t>IV</w:t>
      </w:r>
      <w:bookmarkStart w:id="0" w:name="_GoBack"/>
      <w:bookmarkEnd w:id="0"/>
    </w:p>
    <w:p w:rsidR="004343A9" w:rsidRPr="0050010B" w:rsidRDefault="004343A9" w:rsidP="004343A9">
      <w:pPr>
        <w:spacing w:after="200" w:line="276" w:lineRule="auto"/>
        <w:jc w:val="center"/>
        <w:rPr>
          <w:rFonts w:eastAsiaTheme="minorHAnsi"/>
          <w:b/>
          <w:u w:val="single"/>
          <w:lang w:eastAsia="en-US"/>
        </w:rPr>
      </w:pPr>
      <w:r w:rsidRPr="0050010B">
        <w:rPr>
          <w:rFonts w:eastAsiaTheme="minorHAnsi"/>
          <w:b/>
          <w:u w:val="single"/>
          <w:lang w:eastAsia="en-US"/>
        </w:rPr>
        <w:t>Životopis ključnog stručnjaka</w:t>
      </w:r>
    </w:p>
    <w:p w:rsidR="004343A9" w:rsidRPr="0050010B" w:rsidRDefault="004343A9" w:rsidP="004343A9">
      <w:pPr>
        <w:spacing w:after="200" w:line="276" w:lineRule="auto"/>
        <w:jc w:val="center"/>
        <w:rPr>
          <w:rFonts w:eastAsiaTheme="minorHAnsi"/>
          <w:b/>
          <w:bCs/>
          <w:iCs/>
          <w:sz w:val="22"/>
          <w:szCs w:val="22"/>
          <w:lang w:eastAsia="en-US"/>
        </w:rPr>
      </w:pPr>
    </w:p>
    <w:p w:rsidR="004343A9" w:rsidRPr="0050010B" w:rsidRDefault="004343A9" w:rsidP="004343A9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4343A9" w:rsidRPr="0050010B" w:rsidRDefault="004343A9" w:rsidP="004343A9">
      <w:pPr>
        <w:numPr>
          <w:ilvl w:val="0"/>
          <w:numId w:val="1"/>
        </w:numPr>
        <w:spacing w:before="120" w:after="120" w:line="276" w:lineRule="auto"/>
        <w:ind w:left="714" w:hanging="357"/>
        <w:rPr>
          <w:rFonts w:eastAsiaTheme="minorHAnsi"/>
          <w:b/>
          <w:sz w:val="22"/>
          <w:szCs w:val="22"/>
          <w:lang w:eastAsia="en-US"/>
        </w:rPr>
      </w:pPr>
      <w:r w:rsidRPr="0050010B">
        <w:rPr>
          <w:rFonts w:eastAsiaTheme="minorHAnsi"/>
          <w:b/>
          <w:sz w:val="22"/>
          <w:szCs w:val="22"/>
          <w:lang w:eastAsia="en-US"/>
        </w:rPr>
        <w:t>Ime:</w:t>
      </w:r>
    </w:p>
    <w:p w:rsidR="004343A9" w:rsidRPr="0050010B" w:rsidRDefault="004343A9" w:rsidP="004343A9">
      <w:pPr>
        <w:numPr>
          <w:ilvl w:val="0"/>
          <w:numId w:val="1"/>
        </w:numPr>
        <w:spacing w:before="120" w:after="120" w:line="276" w:lineRule="auto"/>
        <w:ind w:left="714" w:hanging="357"/>
        <w:rPr>
          <w:rFonts w:eastAsiaTheme="minorHAnsi"/>
          <w:b/>
          <w:sz w:val="22"/>
          <w:szCs w:val="22"/>
          <w:lang w:eastAsia="en-US"/>
        </w:rPr>
      </w:pPr>
      <w:r w:rsidRPr="0050010B">
        <w:rPr>
          <w:rFonts w:eastAsiaTheme="minorHAnsi"/>
          <w:b/>
          <w:sz w:val="22"/>
          <w:szCs w:val="22"/>
          <w:lang w:eastAsia="en-US"/>
        </w:rPr>
        <w:t>Prezime:</w:t>
      </w:r>
    </w:p>
    <w:p w:rsidR="004343A9" w:rsidRPr="0050010B" w:rsidRDefault="004343A9" w:rsidP="004343A9">
      <w:pPr>
        <w:numPr>
          <w:ilvl w:val="0"/>
          <w:numId w:val="1"/>
        </w:numPr>
        <w:spacing w:before="120" w:after="120" w:line="276" w:lineRule="auto"/>
        <w:ind w:left="714" w:hanging="357"/>
        <w:rPr>
          <w:rFonts w:eastAsiaTheme="minorHAnsi"/>
          <w:b/>
          <w:sz w:val="22"/>
          <w:szCs w:val="22"/>
          <w:lang w:eastAsia="en-US"/>
        </w:rPr>
      </w:pPr>
      <w:r w:rsidRPr="0050010B">
        <w:rPr>
          <w:rFonts w:eastAsiaTheme="minorHAnsi"/>
          <w:b/>
          <w:sz w:val="22"/>
          <w:szCs w:val="22"/>
          <w:lang w:eastAsia="en-US"/>
        </w:rPr>
        <w:t>Datum rođenja:</w:t>
      </w:r>
    </w:p>
    <w:p w:rsidR="004343A9" w:rsidRPr="0050010B" w:rsidRDefault="004343A9" w:rsidP="004343A9">
      <w:pPr>
        <w:spacing w:before="120" w:after="120" w:line="276" w:lineRule="auto"/>
        <w:ind w:left="714"/>
        <w:rPr>
          <w:rFonts w:eastAsiaTheme="minorHAnsi"/>
          <w:b/>
          <w:sz w:val="22"/>
          <w:szCs w:val="22"/>
          <w:lang w:eastAsia="en-US"/>
        </w:rPr>
      </w:pPr>
    </w:p>
    <w:p w:rsidR="004343A9" w:rsidRPr="0050010B" w:rsidRDefault="004343A9" w:rsidP="004343A9">
      <w:pPr>
        <w:numPr>
          <w:ilvl w:val="0"/>
          <w:numId w:val="1"/>
        </w:numPr>
        <w:spacing w:before="120" w:after="120" w:line="276" w:lineRule="auto"/>
        <w:ind w:left="714" w:hanging="357"/>
        <w:rPr>
          <w:rFonts w:eastAsiaTheme="minorHAnsi"/>
          <w:b/>
          <w:sz w:val="22"/>
          <w:szCs w:val="22"/>
          <w:lang w:eastAsia="en-US"/>
        </w:rPr>
      </w:pPr>
      <w:r w:rsidRPr="0050010B">
        <w:rPr>
          <w:rFonts w:eastAsiaTheme="minorHAnsi"/>
          <w:b/>
          <w:sz w:val="22"/>
          <w:szCs w:val="22"/>
          <w:lang w:eastAsia="en-US"/>
        </w:rPr>
        <w:t>Formalno obrazovanje</w:t>
      </w:r>
      <w:r w:rsidRPr="0050010B">
        <w:rPr>
          <w:rFonts w:eastAsiaTheme="minorHAnsi"/>
          <w:b/>
          <w:sz w:val="22"/>
          <w:szCs w:val="22"/>
          <w:vertAlign w:val="superscript"/>
          <w:lang w:eastAsia="en-US"/>
        </w:rPr>
        <w:footnoteReference w:id="1"/>
      </w:r>
      <w:r w:rsidRPr="0050010B">
        <w:rPr>
          <w:rFonts w:eastAsiaTheme="minorHAnsi"/>
          <w:b/>
          <w:sz w:val="22"/>
          <w:szCs w:val="22"/>
          <w:lang w:eastAsia="en-US"/>
        </w:rPr>
        <w:t>:</w:t>
      </w:r>
    </w:p>
    <w:p w:rsidR="004343A9" w:rsidRPr="0050010B" w:rsidRDefault="004343A9" w:rsidP="004343A9">
      <w:pPr>
        <w:spacing w:before="120" w:after="120" w:line="276" w:lineRule="auto"/>
        <w:ind w:left="357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2694"/>
        <w:gridCol w:w="2297"/>
        <w:gridCol w:w="4365"/>
      </w:tblGrid>
      <w:tr w:rsidR="004343A9" w:rsidRPr="0050010B" w:rsidTr="00BD1E05">
        <w:trPr>
          <w:trHeight w:val="446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343A9" w:rsidRPr="00BD1E05" w:rsidRDefault="004343A9" w:rsidP="00C2428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D1E05">
              <w:rPr>
                <w:rFonts w:eastAsiaTheme="minorHAnsi"/>
                <w:b/>
                <w:sz w:val="22"/>
                <w:szCs w:val="22"/>
                <w:lang w:eastAsia="en-US"/>
              </w:rPr>
              <w:t>Naziv ustanove</w:t>
            </w:r>
            <w:r w:rsidRPr="00BD1E05">
              <w:rPr>
                <w:rFonts w:eastAsiaTheme="minorHAnsi"/>
                <w:b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4343A9" w:rsidRPr="00BD1E05" w:rsidRDefault="004343A9" w:rsidP="00C2428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D1E05">
              <w:rPr>
                <w:rFonts w:eastAsiaTheme="minorHAnsi"/>
                <w:b/>
                <w:sz w:val="22"/>
                <w:szCs w:val="22"/>
                <w:lang w:eastAsia="en-US"/>
              </w:rPr>
              <w:t>Razdoblje pohađanja</w:t>
            </w:r>
            <w:r w:rsidR="00BD1E05" w:rsidRPr="00BD1E05">
              <w:rPr>
                <w:rStyle w:val="Referencafusnote"/>
                <w:rFonts w:eastAsiaTheme="minorHAnsi"/>
                <w:b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4365" w:type="dxa"/>
            <w:shd w:val="clear" w:color="auto" w:fill="D9D9D9" w:themeFill="background1" w:themeFillShade="D9"/>
            <w:vAlign w:val="center"/>
          </w:tcPr>
          <w:p w:rsidR="004343A9" w:rsidRPr="00BD1E05" w:rsidRDefault="004343A9" w:rsidP="00C2428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D1E05">
              <w:rPr>
                <w:rFonts w:eastAsiaTheme="minorHAnsi"/>
                <w:b/>
                <w:sz w:val="22"/>
                <w:szCs w:val="22"/>
                <w:lang w:eastAsia="en-US"/>
              </w:rPr>
              <w:t>Stečeno zvanje</w:t>
            </w:r>
          </w:p>
        </w:tc>
      </w:tr>
      <w:tr w:rsidR="004343A9" w:rsidRPr="0050010B" w:rsidTr="00BD1E05">
        <w:tc>
          <w:tcPr>
            <w:tcW w:w="2694" w:type="dxa"/>
          </w:tcPr>
          <w:p w:rsidR="004343A9" w:rsidRPr="0050010B" w:rsidRDefault="004343A9" w:rsidP="00C2428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97" w:type="dxa"/>
          </w:tcPr>
          <w:p w:rsidR="004343A9" w:rsidRPr="0050010B" w:rsidRDefault="004343A9" w:rsidP="00C2428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</w:tcPr>
          <w:p w:rsidR="004343A9" w:rsidRPr="0050010B" w:rsidRDefault="004343A9" w:rsidP="00C2428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43A9" w:rsidRPr="0050010B" w:rsidRDefault="004343A9" w:rsidP="00C2428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43A9" w:rsidRPr="0050010B" w:rsidTr="00BD1E05">
        <w:tc>
          <w:tcPr>
            <w:tcW w:w="2694" w:type="dxa"/>
          </w:tcPr>
          <w:p w:rsidR="004343A9" w:rsidRPr="0050010B" w:rsidRDefault="004343A9" w:rsidP="00C2428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97" w:type="dxa"/>
          </w:tcPr>
          <w:p w:rsidR="004343A9" w:rsidRPr="0050010B" w:rsidRDefault="004343A9" w:rsidP="00C2428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</w:tcPr>
          <w:p w:rsidR="004343A9" w:rsidRPr="0050010B" w:rsidRDefault="004343A9" w:rsidP="00C2428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343A9" w:rsidRPr="0050010B" w:rsidRDefault="004343A9" w:rsidP="00C2428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43A9" w:rsidRPr="0050010B" w:rsidTr="00BD1E05">
        <w:trPr>
          <w:trHeight w:val="546"/>
        </w:trPr>
        <w:tc>
          <w:tcPr>
            <w:tcW w:w="2694" w:type="dxa"/>
          </w:tcPr>
          <w:p w:rsidR="004343A9" w:rsidRPr="0050010B" w:rsidRDefault="004343A9" w:rsidP="00C2428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97" w:type="dxa"/>
          </w:tcPr>
          <w:p w:rsidR="004343A9" w:rsidRPr="0050010B" w:rsidRDefault="004343A9" w:rsidP="00C2428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</w:tcPr>
          <w:p w:rsidR="004343A9" w:rsidRPr="0050010B" w:rsidRDefault="004343A9" w:rsidP="00C2428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43A9" w:rsidRPr="0050010B" w:rsidTr="00BD1E05">
        <w:trPr>
          <w:trHeight w:val="553"/>
        </w:trPr>
        <w:tc>
          <w:tcPr>
            <w:tcW w:w="2694" w:type="dxa"/>
          </w:tcPr>
          <w:p w:rsidR="004343A9" w:rsidRPr="0050010B" w:rsidRDefault="004343A9" w:rsidP="00C2428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97" w:type="dxa"/>
          </w:tcPr>
          <w:p w:rsidR="004343A9" w:rsidRPr="0050010B" w:rsidRDefault="004343A9" w:rsidP="00C2428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</w:tcPr>
          <w:p w:rsidR="004343A9" w:rsidRPr="0050010B" w:rsidRDefault="004343A9" w:rsidP="00C2428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4343A9" w:rsidRPr="0050010B" w:rsidRDefault="004343A9" w:rsidP="004343A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4343A9" w:rsidRPr="0050010B" w:rsidRDefault="004343A9" w:rsidP="004343A9">
      <w:pPr>
        <w:numPr>
          <w:ilvl w:val="0"/>
          <w:numId w:val="1"/>
        </w:numPr>
        <w:spacing w:before="120" w:after="120" w:line="276" w:lineRule="auto"/>
        <w:ind w:left="714" w:hanging="357"/>
        <w:rPr>
          <w:rFonts w:eastAsiaTheme="minorHAnsi"/>
          <w:b/>
          <w:sz w:val="22"/>
          <w:szCs w:val="22"/>
          <w:lang w:eastAsia="en-US"/>
        </w:rPr>
      </w:pPr>
      <w:r w:rsidRPr="0050010B">
        <w:rPr>
          <w:rFonts w:eastAsiaTheme="minorHAnsi"/>
          <w:b/>
          <w:sz w:val="22"/>
          <w:szCs w:val="22"/>
          <w:lang w:eastAsia="en-US"/>
        </w:rPr>
        <w:t>Relevantno neformalno obrazovanje:</w:t>
      </w:r>
    </w:p>
    <w:p w:rsidR="004343A9" w:rsidRPr="0050010B" w:rsidRDefault="004343A9" w:rsidP="004343A9">
      <w:pPr>
        <w:spacing w:before="120" w:after="120" w:line="276" w:lineRule="auto"/>
        <w:ind w:left="714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2694"/>
        <w:gridCol w:w="2297"/>
        <w:gridCol w:w="4365"/>
      </w:tblGrid>
      <w:tr w:rsidR="004343A9" w:rsidRPr="0050010B" w:rsidTr="00BD1E05">
        <w:tc>
          <w:tcPr>
            <w:tcW w:w="2694" w:type="dxa"/>
            <w:shd w:val="clear" w:color="auto" w:fill="D9D9D9" w:themeFill="background1" w:themeFillShade="D9"/>
          </w:tcPr>
          <w:p w:rsidR="004343A9" w:rsidRPr="00BD1E05" w:rsidRDefault="004343A9" w:rsidP="00C24287">
            <w:pPr>
              <w:spacing w:before="120" w:after="12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D1E05">
              <w:rPr>
                <w:rFonts w:eastAsiaTheme="minorHAnsi"/>
                <w:b/>
                <w:sz w:val="22"/>
                <w:szCs w:val="22"/>
                <w:lang w:eastAsia="en-US"/>
              </w:rPr>
              <w:t>Naziv ustanove</w:t>
            </w:r>
            <w:r w:rsidR="00BD1E05" w:rsidRPr="00BD1E05">
              <w:rPr>
                <w:rStyle w:val="Referencafusnote"/>
                <w:rFonts w:eastAsiaTheme="minorHAnsi"/>
                <w:b/>
                <w:sz w:val="22"/>
                <w:szCs w:val="22"/>
                <w:lang w:eastAsia="en-US"/>
              </w:rPr>
              <w:footnoteReference w:id="4"/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="004343A9" w:rsidRPr="00BD1E05" w:rsidRDefault="004343A9" w:rsidP="00C24287">
            <w:pPr>
              <w:spacing w:before="120" w:after="12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D1E05">
              <w:rPr>
                <w:rFonts w:eastAsiaTheme="minorHAnsi"/>
                <w:b/>
                <w:sz w:val="22"/>
                <w:szCs w:val="22"/>
                <w:lang w:eastAsia="en-US"/>
              </w:rPr>
              <w:t>Razdoblje pohađanja</w:t>
            </w:r>
            <w:r w:rsidR="00BD1E05" w:rsidRPr="00BD1E05">
              <w:rPr>
                <w:rStyle w:val="Referencafusnote"/>
                <w:rFonts w:eastAsiaTheme="minorHAnsi"/>
                <w:b/>
                <w:sz w:val="22"/>
                <w:szCs w:val="22"/>
                <w:lang w:eastAsia="en-US"/>
              </w:rPr>
              <w:footnoteReference w:id="5"/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4343A9" w:rsidRPr="00BD1E05" w:rsidRDefault="004343A9" w:rsidP="00C24287">
            <w:pPr>
              <w:spacing w:before="120" w:after="12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D1E05">
              <w:rPr>
                <w:rFonts w:eastAsiaTheme="minorHAnsi"/>
                <w:b/>
                <w:sz w:val="22"/>
                <w:szCs w:val="22"/>
                <w:lang w:eastAsia="en-US"/>
              </w:rPr>
              <w:t>Stečeno znanje</w:t>
            </w:r>
          </w:p>
        </w:tc>
      </w:tr>
      <w:tr w:rsidR="004343A9" w:rsidRPr="0050010B" w:rsidTr="00BD1E05">
        <w:tc>
          <w:tcPr>
            <w:tcW w:w="2694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97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4343A9" w:rsidRPr="0050010B" w:rsidTr="00BD1E05">
        <w:tc>
          <w:tcPr>
            <w:tcW w:w="2694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97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4343A9" w:rsidRPr="0050010B" w:rsidTr="00BD1E05">
        <w:tc>
          <w:tcPr>
            <w:tcW w:w="2694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97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4343A9" w:rsidRPr="0050010B" w:rsidTr="00BD1E05">
        <w:tc>
          <w:tcPr>
            <w:tcW w:w="2694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97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65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4343A9" w:rsidRPr="0050010B" w:rsidRDefault="004343A9" w:rsidP="004343A9">
      <w:pPr>
        <w:spacing w:before="120" w:after="120" w:line="276" w:lineRule="auto"/>
        <w:ind w:left="720"/>
        <w:rPr>
          <w:rFonts w:eastAsiaTheme="minorHAnsi"/>
          <w:b/>
          <w:sz w:val="22"/>
          <w:szCs w:val="22"/>
          <w:lang w:eastAsia="en-US"/>
        </w:rPr>
      </w:pPr>
    </w:p>
    <w:p w:rsidR="004343A9" w:rsidRPr="0050010B" w:rsidRDefault="004343A9" w:rsidP="004343A9">
      <w:pPr>
        <w:spacing w:before="120" w:after="120" w:line="276" w:lineRule="auto"/>
        <w:ind w:left="720"/>
        <w:rPr>
          <w:rFonts w:eastAsiaTheme="minorHAnsi"/>
          <w:b/>
          <w:sz w:val="22"/>
          <w:szCs w:val="22"/>
          <w:lang w:eastAsia="en-US"/>
        </w:rPr>
      </w:pPr>
    </w:p>
    <w:p w:rsidR="004343A9" w:rsidRPr="0050010B" w:rsidRDefault="004343A9" w:rsidP="004343A9">
      <w:pPr>
        <w:spacing w:before="120" w:after="120" w:line="276" w:lineRule="auto"/>
        <w:ind w:left="720"/>
        <w:rPr>
          <w:rFonts w:eastAsiaTheme="minorHAnsi"/>
          <w:b/>
          <w:sz w:val="22"/>
          <w:szCs w:val="22"/>
          <w:lang w:eastAsia="en-US"/>
        </w:rPr>
      </w:pPr>
    </w:p>
    <w:p w:rsidR="004343A9" w:rsidRPr="0050010B" w:rsidRDefault="004343A9" w:rsidP="004343A9">
      <w:pPr>
        <w:spacing w:before="120" w:after="120" w:line="276" w:lineRule="auto"/>
        <w:ind w:left="720"/>
        <w:rPr>
          <w:rFonts w:eastAsiaTheme="minorHAnsi"/>
          <w:b/>
          <w:sz w:val="22"/>
          <w:szCs w:val="22"/>
          <w:lang w:eastAsia="en-US"/>
        </w:rPr>
      </w:pPr>
    </w:p>
    <w:p w:rsidR="004343A9" w:rsidRPr="0050010B" w:rsidRDefault="004343A9" w:rsidP="004343A9">
      <w:pPr>
        <w:spacing w:before="120" w:after="120" w:line="276" w:lineRule="auto"/>
        <w:ind w:left="720"/>
        <w:rPr>
          <w:rFonts w:eastAsiaTheme="minorHAnsi"/>
          <w:b/>
          <w:sz w:val="22"/>
          <w:szCs w:val="22"/>
          <w:lang w:eastAsia="en-US"/>
        </w:rPr>
      </w:pPr>
    </w:p>
    <w:p w:rsidR="004343A9" w:rsidRPr="0050010B" w:rsidRDefault="004343A9" w:rsidP="004343A9">
      <w:pPr>
        <w:spacing w:before="120" w:after="120" w:line="276" w:lineRule="auto"/>
        <w:ind w:left="720"/>
        <w:rPr>
          <w:rFonts w:eastAsiaTheme="minorHAnsi"/>
          <w:b/>
          <w:sz w:val="22"/>
          <w:szCs w:val="22"/>
          <w:lang w:eastAsia="en-US"/>
        </w:rPr>
      </w:pPr>
    </w:p>
    <w:p w:rsidR="004343A9" w:rsidRPr="0050010B" w:rsidRDefault="004343A9" w:rsidP="004343A9">
      <w:pPr>
        <w:numPr>
          <w:ilvl w:val="0"/>
          <w:numId w:val="1"/>
        </w:numPr>
        <w:spacing w:before="120" w:after="120" w:line="276" w:lineRule="auto"/>
        <w:rPr>
          <w:rFonts w:eastAsiaTheme="minorHAnsi"/>
          <w:b/>
          <w:sz w:val="22"/>
          <w:szCs w:val="22"/>
          <w:lang w:eastAsia="en-US"/>
        </w:rPr>
      </w:pPr>
      <w:r w:rsidRPr="0050010B">
        <w:rPr>
          <w:rFonts w:eastAsiaTheme="minorHAnsi"/>
          <w:b/>
          <w:sz w:val="22"/>
          <w:szCs w:val="22"/>
          <w:lang w:eastAsia="en-US"/>
        </w:rPr>
        <w:t>Profesionalno radno iskustvo ključnog stručnjaka</w:t>
      </w:r>
      <w:r w:rsidRPr="0050010B">
        <w:rPr>
          <w:rFonts w:eastAsiaTheme="minorHAnsi"/>
          <w:b/>
          <w:sz w:val="22"/>
          <w:szCs w:val="22"/>
          <w:vertAlign w:val="superscript"/>
          <w:lang w:eastAsia="en-US"/>
        </w:rPr>
        <w:t xml:space="preserve"> </w:t>
      </w:r>
      <w:r w:rsidRPr="0050010B">
        <w:rPr>
          <w:rFonts w:eastAsiaTheme="minorHAnsi"/>
          <w:b/>
          <w:sz w:val="22"/>
          <w:szCs w:val="22"/>
          <w:vertAlign w:val="superscript"/>
          <w:lang w:eastAsia="en-US"/>
        </w:rPr>
        <w:footnoteReference w:id="6"/>
      </w:r>
      <w:r w:rsidRPr="0050010B">
        <w:rPr>
          <w:rFonts w:eastAsiaTheme="minorHAnsi"/>
          <w:b/>
          <w:sz w:val="22"/>
          <w:szCs w:val="22"/>
          <w:lang w:eastAsia="en-US"/>
        </w:rPr>
        <w:t>:</w:t>
      </w:r>
    </w:p>
    <w:p w:rsidR="004343A9" w:rsidRPr="0050010B" w:rsidRDefault="004343A9" w:rsidP="004343A9">
      <w:pPr>
        <w:spacing w:before="120" w:after="120" w:line="276" w:lineRule="auto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16"/>
        <w:gridCol w:w="1306"/>
        <w:gridCol w:w="1269"/>
        <w:gridCol w:w="1787"/>
        <w:gridCol w:w="2684"/>
      </w:tblGrid>
      <w:tr w:rsidR="004343A9" w:rsidRPr="0050010B" w:rsidTr="00C24287">
        <w:tc>
          <w:tcPr>
            <w:tcW w:w="2060" w:type="dxa"/>
            <w:shd w:val="clear" w:color="auto" w:fill="D9D9D9" w:themeFill="background1" w:themeFillShade="D9"/>
          </w:tcPr>
          <w:p w:rsidR="004343A9" w:rsidRPr="0050010B" w:rsidRDefault="004343A9" w:rsidP="00C24287">
            <w:pPr>
              <w:spacing w:before="120" w:after="12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0010B">
              <w:rPr>
                <w:rFonts w:eastAsiaTheme="minorHAnsi"/>
                <w:b/>
                <w:sz w:val="22"/>
                <w:szCs w:val="22"/>
                <w:lang w:eastAsia="en-US"/>
              </w:rPr>
              <w:t>Naziv poslodavca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4343A9" w:rsidRPr="0050010B" w:rsidRDefault="004343A9" w:rsidP="00C24287">
            <w:pPr>
              <w:spacing w:before="120" w:after="12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0010B">
              <w:rPr>
                <w:rFonts w:eastAsiaTheme="minorHAnsi"/>
                <w:b/>
                <w:sz w:val="22"/>
                <w:szCs w:val="22"/>
                <w:lang w:eastAsia="en-US"/>
              </w:rPr>
              <w:t>Sjedište poslodavc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343A9" w:rsidRPr="0050010B" w:rsidRDefault="004343A9" w:rsidP="00C24287">
            <w:pPr>
              <w:spacing w:before="120" w:after="12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0010B">
              <w:rPr>
                <w:rFonts w:eastAsiaTheme="minorHAnsi"/>
                <w:b/>
                <w:sz w:val="22"/>
                <w:szCs w:val="22"/>
                <w:lang w:eastAsia="en-US"/>
              </w:rPr>
              <w:t>Razdoblje rada</w:t>
            </w:r>
            <w:r w:rsidRPr="0050010B">
              <w:rPr>
                <w:rFonts w:eastAsiaTheme="minorHAnsi"/>
                <w:b/>
                <w:sz w:val="22"/>
                <w:szCs w:val="22"/>
                <w:vertAlign w:val="superscript"/>
                <w:lang w:eastAsia="en-US"/>
              </w:rPr>
              <w:footnoteReference w:id="7"/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343A9" w:rsidRPr="0050010B" w:rsidRDefault="004343A9" w:rsidP="00C24287">
            <w:pPr>
              <w:spacing w:before="120" w:after="12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0010B">
              <w:rPr>
                <w:rFonts w:eastAsiaTheme="minorHAnsi"/>
                <w:b/>
                <w:sz w:val="22"/>
                <w:szCs w:val="22"/>
                <w:lang w:eastAsia="en-US"/>
              </w:rPr>
              <w:t>Radno mjesto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:rsidR="004343A9" w:rsidRPr="0050010B" w:rsidRDefault="004343A9" w:rsidP="00C24287">
            <w:pPr>
              <w:spacing w:before="120" w:after="12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0010B">
              <w:rPr>
                <w:rFonts w:eastAsiaTheme="minorHAnsi"/>
                <w:b/>
                <w:sz w:val="22"/>
                <w:szCs w:val="22"/>
                <w:lang w:eastAsia="en-US"/>
              </w:rPr>
              <w:t>Opis posla</w:t>
            </w:r>
          </w:p>
        </w:tc>
      </w:tr>
      <w:tr w:rsidR="004343A9" w:rsidRPr="0050010B" w:rsidTr="00C24287">
        <w:tc>
          <w:tcPr>
            <w:tcW w:w="2060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4343A9" w:rsidRPr="0050010B" w:rsidTr="00C24287">
        <w:tc>
          <w:tcPr>
            <w:tcW w:w="2060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4343A9" w:rsidRPr="0050010B" w:rsidTr="00C24287">
        <w:tc>
          <w:tcPr>
            <w:tcW w:w="2060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4343A9" w:rsidRPr="0050010B" w:rsidTr="00C24287">
        <w:tc>
          <w:tcPr>
            <w:tcW w:w="2060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9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1" w:type="dxa"/>
          </w:tcPr>
          <w:p w:rsidR="004343A9" w:rsidRPr="0050010B" w:rsidRDefault="004343A9" w:rsidP="00C24287">
            <w:pPr>
              <w:spacing w:before="120" w:after="12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4343A9" w:rsidRPr="0050010B" w:rsidRDefault="004343A9" w:rsidP="004343A9">
      <w:pPr>
        <w:spacing w:before="120" w:after="12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4343A9" w:rsidRPr="0050010B" w:rsidRDefault="004343A9" w:rsidP="004343A9">
      <w:pPr>
        <w:spacing w:before="120" w:after="120" w:line="276" w:lineRule="auto"/>
        <w:ind w:left="720"/>
        <w:contextualSpacing/>
        <w:rPr>
          <w:rFonts w:eastAsiaTheme="minorHAnsi"/>
          <w:b/>
          <w:sz w:val="22"/>
          <w:szCs w:val="22"/>
          <w:lang w:eastAsia="en-US"/>
        </w:rPr>
      </w:pPr>
    </w:p>
    <w:p w:rsidR="004343A9" w:rsidRPr="0050010B" w:rsidRDefault="004343A9" w:rsidP="004343A9">
      <w:pPr>
        <w:numPr>
          <w:ilvl w:val="0"/>
          <w:numId w:val="1"/>
        </w:numPr>
        <w:spacing w:before="120" w:after="12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 w:rsidRPr="0050010B">
        <w:rPr>
          <w:rFonts w:eastAsiaTheme="minorHAnsi"/>
          <w:b/>
          <w:sz w:val="22"/>
          <w:szCs w:val="22"/>
          <w:lang w:eastAsia="en-US"/>
        </w:rPr>
        <w:t>Ostale relevantne informacije:</w:t>
      </w:r>
    </w:p>
    <w:p w:rsidR="004343A9" w:rsidRPr="0050010B" w:rsidRDefault="004343A9" w:rsidP="004343A9">
      <w:pPr>
        <w:spacing w:before="120" w:after="12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4343A9" w:rsidRPr="0050010B" w:rsidRDefault="004343A9" w:rsidP="004343A9">
      <w:pPr>
        <w:spacing w:before="120" w:after="12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4343A9" w:rsidRPr="0050010B" w:rsidRDefault="004343A9" w:rsidP="004343A9">
      <w:pPr>
        <w:spacing w:before="120" w:after="12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4343A9" w:rsidRPr="0050010B" w:rsidRDefault="004343A9" w:rsidP="004343A9">
      <w:pPr>
        <w:spacing w:before="120" w:after="12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4343A9" w:rsidRPr="0050010B" w:rsidRDefault="004343A9" w:rsidP="004343A9">
      <w:pPr>
        <w:spacing w:before="120" w:after="12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4343A9" w:rsidRPr="0050010B" w:rsidRDefault="004343A9" w:rsidP="004343A9">
      <w:pPr>
        <w:spacing w:before="120" w:after="12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4343A9" w:rsidRPr="0050010B" w:rsidRDefault="004343A9" w:rsidP="004343A9">
      <w:pPr>
        <w:spacing w:before="120" w:after="12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4343A9" w:rsidRPr="0050010B" w:rsidRDefault="004343A9" w:rsidP="004343A9">
      <w:pPr>
        <w:spacing w:before="120" w:after="120" w:line="276" w:lineRule="auto"/>
        <w:jc w:val="right"/>
        <w:rPr>
          <w:rFonts w:eastAsiaTheme="minorHAnsi"/>
          <w:b/>
          <w:sz w:val="22"/>
          <w:szCs w:val="22"/>
          <w:lang w:eastAsia="en-US"/>
        </w:rPr>
      </w:pPr>
      <w:r w:rsidRPr="0050010B">
        <w:rPr>
          <w:rFonts w:eastAsiaTheme="minorHAnsi"/>
          <w:b/>
          <w:sz w:val="22"/>
          <w:szCs w:val="22"/>
          <w:lang w:eastAsia="en-US"/>
        </w:rPr>
        <w:t>_____________________________________________________</w:t>
      </w:r>
    </w:p>
    <w:p w:rsidR="004343A9" w:rsidRPr="0050010B" w:rsidRDefault="004343A9" w:rsidP="004343A9">
      <w:pPr>
        <w:spacing w:before="120" w:after="120" w:line="276" w:lineRule="auto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4343A9" w:rsidRPr="0050010B" w:rsidRDefault="004343A9" w:rsidP="004343A9">
      <w:pPr>
        <w:spacing w:before="120" w:after="120"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50010B">
        <w:rPr>
          <w:rFonts w:eastAsiaTheme="minorHAnsi"/>
          <w:sz w:val="22"/>
          <w:szCs w:val="22"/>
          <w:lang w:eastAsia="en-US"/>
        </w:rPr>
        <w:t>(ime, prezime i potpis ključnog stručnjaka)</w:t>
      </w:r>
    </w:p>
    <w:p w:rsidR="004343A9" w:rsidRPr="0050010B" w:rsidRDefault="004343A9" w:rsidP="004343A9">
      <w:pPr>
        <w:spacing w:before="120" w:after="12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4343A9" w:rsidRPr="0050010B" w:rsidRDefault="004343A9" w:rsidP="004343A9">
      <w:pPr>
        <w:spacing w:before="120" w:after="12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4343A9" w:rsidRPr="0050010B" w:rsidRDefault="004343A9" w:rsidP="004343A9">
      <w:pPr>
        <w:spacing w:before="120" w:after="12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4343A9" w:rsidRPr="0050010B" w:rsidRDefault="004343A9" w:rsidP="004343A9">
      <w:pPr>
        <w:spacing w:before="120" w:after="120" w:line="276" w:lineRule="auto"/>
        <w:jc w:val="right"/>
        <w:rPr>
          <w:rFonts w:eastAsiaTheme="minorHAnsi"/>
          <w:b/>
          <w:sz w:val="22"/>
          <w:szCs w:val="22"/>
          <w:lang w:eastAsia="en-US"/>
        </w:rPr>
      </w:pPr>
      <w:r w:rsidRPr="0050010B">
        <w:rPr>
          <w:rFonts w:eastAsiaTheme="minorHAnsi"/>
          <w:b/>
          <w:sz w:val="22"/>
          <w:szCs w:val="22"/>
          <w:lang w:eastAsia="en-US"/>
        </w:rPr>
        <w:t>_____________________________________________________</w:t>
      </w:r>
    </w:p>
    <w:p w:rsidR="004343A9" w:rsidRPr="0050010B" w:rsidRDefault="004343A9" w:rsidP="004343A9">
      <w:pPr>
        <w:spacing w:before="120" w:after="120" w:line="276" w:lineRule="auto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4343A9" w:rsidRPr="0050010B" w:rsidRDefault="004343A9" w:rsidP="004343A9">
      <w:pPr>
        <w:spacing w:before="120" w:after="120"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50010B">
        <w:rPr>
          <w:rFonts w:eastAsiaTheme="minorHAnsi"/>
          <w:sz w:val="22"/>
          <w:szCs w:val="22"/>
          <w:lang w:eastAsia="en-US"/>
        </w:rPr>
        <w:t xml:space="preserve"> (ime, prezime i potpis osobe ovlaštene za zastupanje ponuditelja)</w:t>
      </w:r>
    </w:p>
    <w:p w:rsidR="004343A9" w:rsidRPr="0050010B" w:rsidRDefault="004343A9" w:rsidP="004343A9">
      <w:pPr>
        <w:spacing w:before="120" w:after="120" w:line="276" w:lineRule="auto"/>
        <w:ind w:left="720"/>
        <w:rPr>
          <w:rFonts w:eastAsiaTheme="minorHAnsi"/>
          <w:b/>
          <w:sz w:val="22"/>
          <w:szCs w:val="22"/>
          <w:lang w:eastAsia="en-US"/>
        </w:rPr>
      </w:pPr>
    </w:p>
    <w:p w:rsidR="00AD590D" w:rsidRDefault="00AD590D"/>
    <w:sectPr w:rsidR="00AD5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A59" w:rsidRDefault="007A4A59" w:rsidP="004343A9">
      <w:r>
        <w:separator/>
      </w:r>
    </w:p>
  </w:endnote>
  <w:endnote w:type="continuationSeparator" w:id="0">
    <w:p w:rsidR="007A4A59" w:rsidRDefault="007A4A59" w:rsidP="0043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A59" w:rsidRDefault="007A4A59" w:rsidP="004343A9">
      <w:r>
        <w:separator/>
      </w:r>
    </w:p>
  </w:footnote>
  <w:footnote w:type="continuationSeparator" w:id="0">
    <w:p w:rsidR="007A4A59" w:rsidRDefault="007A4A59" w:rsidP="004343A9">
      <w:r>
        <w:continuationSeparator/>
      </w:r>
    </w:p>
  </w:footnote>
  <w:footnote w:id="1">
    <w:p w:rsidR="004343A9" w:rsidRPr="002C5446" w:rsidRDefault="004343A9" w:rsidP="004343A9">
      <w:pPr>
        <w:pStyle w:val="Tekstfusnote"/>
      </w:pPr>
      <w:r w:rsidRPr="002C5446">
        <w:rPr>
          <w:rStyle w:val="Referencafusnote"/>
        </w:rPr>
        <w:footnoteRef/>
      </w:r>
      <w:r w:rsidRPr="002C5446">
        <w:t xml:space="preserve"> Počevši od najvišeg stupnja obrazovanja.</w:t>
      </w:r>
    </w:p>
  </w:footnote>
  <w:footnote w:id="2">
    <w:p w:rsidR="004343A9" w:rsidRDefault="004343A9" w:rsidP="004343A9">
      <w:pPr>
        <w:pStyle w:val="Tekstfusnote"/>
      </w:pPr>
      <w:r w:rsidRPr="002C5446">
        <w:rPr>
          <w:rStyle w:val="Referencafusnote"/>
        </w:rPr>
        <w:footnoteRef/>
      </w:r>
      <w:r w:rsidRPr="002C5446">
        <w:t xml:space="preserve"> Retke u tablici dodavati prema potrebi.</w:t>
      </w:r>
    </w:p>
  </w:footnote>
  <w:footnote w:id="3">
    <w:p w:rsidR="00BD1E05" w:rsidRDefault="00BD1E0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2C5446">
        <w:t>Mjesec i godina: od mm/</w:t>
      </w:r>
      <w:proofErr w:type="spellStart"/>
      <w:r w:rsidRPr="002C5446">
        <w:t>gg</w:t>
      </w:r>
      <w:proofErr w:type="spellEnd"/>
      <w:r w:rsidRPr="002C5446">
        <w:t xml:space="preserve"> do mm/</w:t>
      </w:r>
      <w:proofErr w:type="spellStart"/>
      <w:r w:rsidRPr="002C5446">
        <w:t>gg</w:t>
      </w:r>
      <w:proofErr w:type="spellEnd"/>
    </w:p>
  </w:footnote>
  <w:footnote w:id="4">
    <w:p w:rsidR="00BD1E05" w:rsidRDefault="00BD1E05">
      <w:pPr>
        <w:pStyle w:val="Tekstfusnote"/>
      </w:pPr>
      <w:r>
        <w:rPr>
          <w:rStyle w:val="Referencafusnote"/>
        </w:rPr>
        <w:footnoteRef/>
      </w:r>
      <w:r>
        <w:t xml:space="preserve"> Počevši od posljednjeg izvršenog obrazovanja</w:t>
      </w:r>
    </w:p>
  </w:footnote>
  <w:footnote w:id="5">
    <w:p w:rsidR="00BD1E05" w:rsidRDefault="00BD1E0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2C5446">
        <w:t>Mjesec i godina: od mm/</w:t>
      </w:r>
      <w:proofErr w:type="spellStart"/>
      <w:r w:rsidRPr="002C5446">
        <w:t>gg</w:t>
      </w:r>
      <w:proofErr w:type="spellEnd"/>
      <w:r w:rsidRPr="002C5446">
        <w:t xml:space="preserve"> do mm/</w:t>
      </w:r>
      <w:proofErr w:type="spellStart"/>
      <w:r w:rsidRPr="002C5446">
        <w:t>gg</w:t>
      </w:r>
      <w:proofErr w:type="spellEnd"/>
    </w:p>
  </w:footnote>
  <w:footnote w:id="6">
    <w:p w:rsidR="004343A9" w:rsidRPr="002C5446" w:rsidRDefault="004343A9" w:rsidP="004343A9">
      <w:pPr>
        <w:pStyle w:val="Tekstfusnote"/>
      </w:pPr>
      <w:r w:rsidRPr="002C5446">
        <w:rPr>
          <w:rStyle w:val="Referencafusnote"/>
        </w:rPr>
        <w:footnoteRef/>
      </w:r>
      <w:r w:rsidRPr="002C5446">
        <w:t xml:space="preserve"> </w:t>
      </w:r>
      <w:r w:rsidR="00BD1E05">
        <w:t>P</w:t>
      </w:r>
      <w:r w:rsidRPr="002C5446">
        <w:t>očevši od trenutnog radnog mjesta</w:t>
      </w:r>
    </w:p>
  </w:footnote>
  <w:footnote w:id="7">
    <w:p w:rsidR="004343A9" w:rsidRDefault="004343A9" w:rsidP="004343A9">
      <w:pPr>
        <w:pStyle w:val="Tekstfusnote"/>
      </w:pPr>
      <w:r w:rsidRPr="002C5446">
        <w:rPr>
          <w:rStyle w:val="Referencafusnote"/>
        </w:rPr>
        <w:footnoteRef/>
      </w:r>
      <w:r w:rsidRPr="002C5446">
        <w:t xml:space="preserve"> Mjesec i godina: od mm/</w:t>
      </w:r>
      <w:proofErr w:type="spellStart"/>
      <w:r w:rsidRPr="002C5446">
        <w:t>gg</w:t>
      </w:r>
      <w:proofErr w:type="spellEnd"/>
      <w:r w:rsidRPr="002C5446">
        <w:t xml:space="preserve"> do mm/</w:t>
      </w:r>
      <w:proofErr w:type="spellStart"/>
      <w:r w:rsidRPr="002C5446">
        <w:t>gg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40903"/>
    <w:multiLevelType w:val="hybridMultilevel"/>
    <w:tmpl w:val="B7E68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3A9"/>
    <w:rsid w:val="000E44EB"/>
    <w:rsid w:val="00220F6B"/>
    <w:rsid w:val="004343A9"/>
    <w:rsid w:val="005D24F4"/>
    <w:rsid w:val="00690566"/>
    <w:rsid w:val="00740385"/>
    <w:rsid w:val="007A4A59"/>
    <w:rsid w:val="00AC78DB"/>
    <w:rsid w:val="00AD590D"/>
    <w:rsid w:val="00BD1E05"/>
    <w:rsid w:val="00C23FD8"/>
    <w:rsid w:val="00D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AC241"/>
  <w15:chartTrackingRefBased/>
  <w15:docId w15:val="{C7B30EBD-9C08-4818-B0E3-8EF165B6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ootnote Text Char,Footnote Text Char Char Char,Footnote Text Char Char,Fußnote,Podrozdział,Footnote,Sprotna opomba - besedilo Znak1,Sprotna opomba - besedilo Znak Znak2,Sprotna opomba - besedilo Znak1 Znak Znak1"/>
    <w:basedOn w:val="Normal"/>
    <w:link w:val="TekstfusnoteChar"/>
    <w:uiPriority w:val="99"/>
    <w:semiHidden/>
    <w:unhideWhenUsed/>
    <w:rsid w:val="004343A9"/>
    <w:rPr>
      <w:sz w:val="20"/>
      <w:szCs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Podrozdział Char,Footnote Char,Sprotna opomba - besedilo Znak1 Char,Sprotna opomba - besedilo Znak Znak2 Char"/>
    <w:basedOn w:val="Zadanifontodlomka"/>
    <w:link w:val="Tekstfusnote"/>
    <w:uiPriority w:val="99"/>
    <w:semiHidden/>
    <w:rsid w:val="004343A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aliases w:val="BVI fnr"/>
    <w:basedOn w:val="Zadanifontodlomka"/>
    <w:uiPriority w:val="99"/>
    <w:semiHidden/>
    <w:unhideWhenUsed/>
    <w:rsid w:val="004343A9"/>
    <w:rPr>
      <w:vertAlign w:val="superscript"/>
    </w:rPr>
  </w:style>
  <w:style w:type="table" w:styleId="Reetkatablice">
    <w:name w:val="Table Grid"/>
    <w:basedOn w:val="Obinatablica"/>
    <w:rsid w:val="0043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9071DBB878F4F929FBF4A698BE2C0" ma:contentTypeVersion="0" ma:contentTypeDescription="Create a new document." ma:contentTypeScope="" ma:versionID="95f33b5027c905d66faeb81efb8c8d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64F1-285C-49D7-A0D1-F590EE5EE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4143A8-9EF9-409A-B0DB-E2B8E8FFC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B3411-B583-422E-86F1-F74E5B9552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67B64A-6E7B-44BF-8D3F-00F5CB0D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ukavina</dc:creator>
  <cp:keywords/>
  <dc:description/>
  <cp:lastModifiedBy>Marijana Herman</cp:lastModifiedBy>
  <cp:revision>4</cp:revision>
  <dcterms:created xsi:type="dcterms:W3CDTF">2022-12-27T09:51:00Z</dcterms:created>
  <dcterms:modified xsi:type="dcterms:W3CDTF">2022-12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9071DBB878F4F929FBF4A698BE2C0</vt:lpwstr>
  </property>
</Properties>
</file>